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BB3493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5" name="Immagine 5" descr="http://www.dimensionecomunita.it/img/prodotti/4319/980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4319/9804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BB3493" w:rsidRPr="00BB3493" w:rsidRDefault="00BB3493" w:rsidP="00BB349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combinato, per il coordinamento motorio degli arti superiori.</w:t>
      </w: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igliora l'efficienza degli arti superiori e dei muscoli del cingolo scapolare.</w:t>
      </w: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etodo di utilizzo: 1. Prendere la rotellina con entrambe le mani e ruotare verso sinistra o destra. 2. Prendere la ruota grande con una mano e ruotare verso sinistra o destra.</w:t>
      </w: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</w:t>
      </w:r>
    </w:p>
    <w:p w:rsidR="00BB3493" w:rsidRPr="00BB3493" w:rsidRDefault="00BB3493" w:rsidP="00BB349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83 x P 76 x H 201 cm</w:t>
      </w: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4 mq</w:t>
      </w:r>
    </w:p>
    <w:p w:rsidR="00BB3493" w:rsidRPr="00BB3493" w:rsidRDefault="00BB3493" w:rsidP="00BB349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BB3493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t>Note: </w:t>
      </w:r>
      <w:r w:rsidRPr="00BB349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</w:t>
      </w:r>
    </w:p>
    <w:p w:rsidR="007C4476" w:rsidRDefault="007C4476" w:rsidP="00281AB3"/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E15B7">
        <w:t>FP2100</w:t>
      </w:r>
      <w:r w:rsidR="00BB3493">
        <w:t>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63B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F533-50AC-4358-906A-34AD9BD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08T11:01:00Z</dcterms:created>
  <dcterms:modified xsi:type="dcterms:W3CDTF">2019-02-08T11:01:00Z</dcterms:modified>
</cp:coreProperties>
</file>